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C849" w14:textId="77777777" w:rsidR="007A3188" w:rsidRPr="00445380" w:rsidRDefault="007A3188" w:rsidP="007A3188">
      <w:pPr>
        <w:pStyle w:val="Default"/>
        <w:rPr>
          <w:color w:val="auto"/>
        </w:rPr>
      </w:pPr>
      <w:r w:rsidRPr="00445380">
        <w:rPr>
          <w:b/>
          <w:bCs/>
          <w:color w:val="auto"/>
        </w:rPr>
        <w:t>Wnioskodawca/</w:t>
      </w:r>
      <w:r w:rsidR="00B10693" w:rsidRPr="00445380">
        <w:rPr>
          <w:b/>
          <w:bCs/>
          <w:color w:val="auto"/>
        </w:rPr>
        <w:t>Odbiorca</w:t>
      </w:r>
    </w:p>
    <w:p w14:paraId="2EFE8577" w14:textId="77777777" w:rsidR="007A3188" w:rsidRPr="00445380" w:rsidRDefault="007A3188" w:rsidP="0002242C">
      <w:pPr>
        <w:pStyle w:val="Bezodstpw"/>
        <w:rPr>
          <w:rFonts w:ascii="Arial" w:hAnsi="Arial" w:cs="Arial"/>
          <w:sz w:val="18"/>
          <w:szCs w:val="18"/>
        </w:rPr>
      </w:pPr>
    </w:p>
    <w:p w14:paraId="7553041D" w14:textId="77777777" w:rsidR="007D1BD8" w:rsidRPr="00445380" w:rsidRDefault="007D1BD8" w:rsidP="0002242C">
      <w:pPr>
        <w:pStyle w:val="Bezodstpw"/>
        <w:rPr>
          <w:rFonts w:ascii="Arial" w:hAnsi="Arial" w:cs="Arial"/>
          <w:sz w:val="18"/>
          <w:szCs w:val="18"/>
        </w:rPr>
        <w:sectPr w:rsidR="007D1BD8" w:rsidRPr="00445380" w:rsidSect="00013617">
          <w:type w:val="continuous"/>
          <w:pgSz w:w="11906" w:h="16838"/>
          <w:pgMar w:top="568" w:right="1417" w:bottom="1417" w:left="1417" w:header="708" w:footer="708" w:gutter="0"/>
          <w:cols w:space="708"/>
          <w:docGrid w:linePitch="360"/>
        </w:sectPr>
      </w:pPr>
    </w:p>
    <w:p w14:paraId="0CD1BD3B" w14:textId="05E646C6" w:rsidR="007A3188" w:rsidRPr="00445380" w:rsidRDefault="00BE2FD9" w:rsidP="0002242C">
      <w:pPr>
        <w:pStyle w:val="Bezodstpw"/>
        <w:rPr>
          <w:rFonts w:ascii="Arial" w:hAnsi="Arial" w:cs="Arial"/>
          <w:sz w:val="18"/>
          <w:szCs w:val="18"/>
        </w:rPr>
      </w:pPr>
      <w:r w:rsidRPr="00445380">
        <w:rPr>
          <w:rFonts w:ascii="Arial" w:hAnsi="Arial" w:cs="Arial"/>
          <w:sz w:val="18"/>
          <w:szCs w:val="18"/>
        </w:rPr>
        <w:t>.………………………</w:t>
      </w:r>
      <w:r w:rsidR="0002242C" w:rsidRPr="00445380">
        <w:rPr>
          <w:rFonts w:ascii="Arial" w:hAnsi="Arial" w:cs="Arial"/>
          <w:sz w:val="18"/>
          <w:szCs w:val="18"/>
        </w:rPr>
        <w:t>…………..</w:t>
      </w:r>
      <w:r w:rsidRPr="00445380">
        <w:rPr>
          <w:rFonts w:ascii="Arial" w:hAnsi="Arial" w:cs="Arial"/>
          <w:sz w:val="18"/>
          <w:szCs w:val="18"/>
        </w:rPr>
        <w:t>……………...…</w:t>
      </w:r>
      <w:r w:rsidR="00604925" w:rsidRPr="00445380">
        <w:rPr>
          <w:rFonts w:ascii="Arial" w:hAnsi="Arial" w:cs="Arial"/>
          <w:sz w:val="18"/>
          <w:szCs w:val="18"/>
        </w:rPr>
        <w:t>…</w:t>
      </w:r>
      <w:r w:rsidRPr="00445380">
        <w:rPr>
          <w:rFonts w:ascii="Arial" w:hAnsi="Arial" w:cs="Arial"/>
          <w:sz w:val="18"/>
          <w:szCs w:val="18"/>
        </w:rPr>
        <w:t>…</w:t>
      </w:r>
    </w:p>
    <w:p w14:paraId="65553B1A" w14:textId="77777777" w:rsidR="007D1BD8" w:rsidRPr="00445380" w:rsidRDefault="00604925" w:rsidP="0002242C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445380">
        <w:rPr>
          <w:rFonts w:ascii="Arial" w:hAnsi="Arial" w:cs="Arial"/>
          <w:i/>
          <w:iCs/>
          <w:sz w:val="18"/>
          <w:szCs w:val="18"/>
        </w:rPr>
        <w:t>Nazwisko i i</w:t>
      </w:r>
      <w:r w:rsidR="007A3188" w:rsidRPr="00445380">
        <w:rPr>
          <w:rFonts w:ascii="Arial" w:hAnsi="Arial" w:cs="Arial"/>
          <w:i/>
          <w:iCs/>
          <w:sz w:val="18"/>
          <w:szCs w:val="18"/>
        </w:rPr>
        <w:t>mię lub Nazwa firmy</w:t>
      </w:r>
    </w:p>
    <w:p w14:paraId="11C936E7" w14:textId="77777777" w:rsidR="007A3188" w:rsidRPr="00445380" w:rsidRDefault="007A3188" w:rsidP="0002242C">
      <w:pPr>
        <w:pStyle w:val="Bezodstpw"/>
        <w:rPr>
          <w:rFonts w:ascii="Arial" w:hAnsi="Arial" w:cs="Arial"/>
          <w:sz w:val="18"/>
          <w:szCs w:val="18"/>
        </w:rPr>
      </w:pPr>
      <w:r w:rsidRPr="00445380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6F4C0951" w14:textId="261EFA4F" w:rsidR="00BE2FD9" w:rsidRPr="00445380" w:rsidRDefault="00BE2FD9" w:rsidP="0002242C">
      <w:pPr>
        <w:pStyle w:val="Bezodstpw"/>
        <w:rPr>
          <w:rFonts w:ascii="Arial" w:hAnsi="Arial" w:cs="Arial"/>
          <w:sz w:val="18"/>
          <w:szCs w:val="18"/>
        </w:rPr>
      </w:pPr>
      <w:r w:rsidRPr="00445380">
        <w:rPr>
          <w:rFonts w:ascii="Arial" w:hAnsi="Arial" w:cs="Arial"/>
          <w:sz w:val="18"/>
          <w:szCs w:val="18"/>
        </w:rPr>
        <w:t>.………………………</w:t>
      </w:r>
      <w:r w:rsidR="0002242C" w:rsidRPr="00445380">
        <w:rPr>
          <w:rFonts w:ascii="Arial" w:hAnsi="Arial" w:cs="Arial"/>
          <w:sz w:val="18"/>
          <w:szCs w:val="18"/>
        </w:rPr>
        <w:t>………….</w:t>
      </w:r>
      <w:r w:rsidRPr="00445380">
        <w:rPr>
          <w:rFonts w:ascii="Arial" w:hAnsi="Arial" w:cs="Arial"/>
          <w:sz w:val="18"/>
          <w:szCs w:val="18"/>
        </w:rPr>
        <w:t>……………...…</w:t>
      </w:r>
      <w:r w:rsidR="00604925" w:rsidRPr="00445380">
        <w:rPr>
          <w:rFonts w:ascii="Arial" w:hAnsi="Arial" w:cs="Arial"/>
          <w:sz w:val="18"/>
          <w:szCs w:val="18"/>
        </w:rPr>
        <w:t>…</w:t>
      </w:r>
      <w:r w:rsidRPr="00445380">
        <w:rPr>
          <w:rFonts w:ascii="Arial" w:hAnsi="Arial" w:cs="Arial"/>
          <w:sz w:val="18"/>
          <w:szCs w:val="18"/>
        </w:rPr>
        <w:t>…</w:t>
      </w:r>
    </w:p>
    <w:p w14:paraId="1A52271E" w14:textId="77777777" w:rsidR="00F2283F" w:rsidRPr="00445380" w:rsidRDefault="007A3188" w:rsidP="0002242C">
      <w:pPr>
        <w:pStyle w:val="Bezodstpw"/>
        <w:rPr>
          <w:rFonts w:ascii="Arial" w:hAnsi="Arial" w:cs="Arial"/>
          <w:i/>
          <w:iCs/>
          <w:sz w:val="16"/>
          <w:szCs w:val="16"/>
        </w:rPr>
      </w:pPr>
      <w:r w:rsidRPr="00445380">
        <w:rPr>
          <w:rFonts w:ascii="Arial" w:hAnsi="Arial" w:cs="Arial"/>
          <w:i/>
          <w:iCs/>
          <w:sz w:val="16"/>
          <w:szCs w:val="16"/>
        </w:rPr>
        <w:t>Ulica</w:t>
      </w:r>
    </w:p>
    <w:p w14:paraId="530E5A9E" w14:textId="391FF6F7" w:rsidR="007A3188" w:rsidRPr="00445380" w:rsidRDefault="007A3188" w:rsidP="0002242C">
      <w:pPr>
        <w:pStyle w:val="Bezodstpw"/>
        <w:rPr>
          <w:rFonts w:ascii="Arial" w:hAnsi="Arial" w:cs="Arial"/>
          <w:sz w:val="16"/>
          <w:szCs w:val="16"/>
        </w:rPr>
      </w:pPr>
      <w:r w:rsidRPr="00445380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68B73258" w14:textId="77777777" w:rsidR="00BE2FD9" w:rsidRPr="00445380" w:rsidRDefault="00BE2FD9" w:rsidP="0002242C">
      <w:pPr>
        <w:pStyle w:val="Bezodstpw"/>
        <w:rPr>
          <w:rFonts w:ascii="Arial" w:hAnsi="Arial" w:cs="Arial"/>
          <w:sz w:val="18"/>
          <w:szCs w:val="18"/>
        </w:rPr>
      </w:pPr>
      <w:r w:rsidRPr="00445380">
        <w:rPr>
          <w:rFonts w:ascii="Arial" w:hAnsi="Arial" w:cs="Arial"/>
          <w:sz w:val="18"/>
          <w:szCs w:val="18"/>
        </w:rPr>
        <w:t>.……………………………</w:t>
      </w:r>
      <w:r w:rsidR="0002242C" w:rsidRPr="00445380">
        <w:rPr>
          <w:rFonts w:ascii="Arial" w:hAnsi="Arial" w:cs="Arial"/>
          <w:sz w:val="18"/>
          <w:szCs w:val="18"/>
        </w:rPr>
        <w:t>………..</w:t>
      </w:r>
      <w:r w:rsidRPr="00445380">
        <w:rPr>
          <w:rFonts w:ascii="Arial" w:hAnsi="Arial" w:cs="Arial"/>
          <w:sz w:val="18"/>
          <w:szCs w:val="18"/>
        </w:rPr>
        <w:t>………</w:t>
      </w:r>
      <w:r w:rsidR="00604925" w:rsidRPr="00445380">
        <w:rPr>
          <w:rFonts w:ascii="Arial" w:hAnsi="Arial" w:cs="Arial"/>
          <w:sz w:val="18"/>
          <w:szCs w:val="18"/>
        </w:rPr>
        <w:t>…</w:t>
      </w:r>
      <w:r w:rsidRPr="00445380">
        <w:rPr>
          <w:rFonts w:ascii="Arial" w:hAnsi="Arial" w:cs="Arial"/>
          <w:sz w:val="18"/>
          <w:szCs w:val="18"/>
        </w:rPr>
        <w:t>...…</w:t>
      </w:r>
      <w:r w:rsidR="00604925" w:rsidRPr="00445380">
        <w:rPr>
          <w:rFonts w:ascii="Arial" w:hAnsi="Arial" w:cs="Arial"/>
          <w:sz w:val="18"/>
          <w:szCs w:val="18"/>
        </w:rPr>
        <w:t>..</w:t>
      </w:r>
      <w:r w:rsidRPr="00445380">
        <w:rPr>
          <w:rFonts w:ascii="Arial" w:hAnsi="Arial" w:cs="Arial"/>
          <w:sz w:val="18"/>
          <w:szCs w:val="18"/>
        </w:rPr>
        <w:t>……</w:t>
      </w:r>
    </w:p>
    <w:p w14:paraId="571336BB" w14:textId="118D9832" w:rsidR="007D1BD8" w:rsidRDefault="00BE2FD9" w:rsidP="0002242C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445380">
        <w:rPr>
          <w:rFonts w:ascii="Arial" w:hAnsi="Arial" w:cs="Arial"/>
          <w:i/>
          <w:iCs/>
          <w:sz w:val="18"/>
          <w:szCs w:val="18"/>
        </w:rPr>
        <w:t xml:space="preserve">Kod pocztowy / Miejscowość </w:t>
      </w:r>
    </w:p>
    <w:p w14:paraId="00147BB4" w14:textId="77777777" w:rsidR="00445380" w:rsidRPr="00445380" w:rsidRDefault="00445380" w:rsidP="0002242C">
      <w:pPr>
        <w:pStyle w:val="Bezodstpw"/>
        <w:rPr>
          <w:rFonts w:ascii="Arial" w:hAnsi="Arial" w:cs="Arial"/>
          <w:sz w:val="18"/>
          <w:szCs w:val="18"/>
        </w:rPr>
      </w:pPr>
    </w:p>
    <w:p w14:paraId="1BFB44DD" w14:textId="7F250595" w:rsidR="00445380" w:rsidRPr="00445380" w:rsidRDefault="00445380" w:rsidP="00445380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445380">
        <w:rPr>
          <w:rFonts w:ascii="Arial" w:hAnsi="Arial" w:cs="Arial"/>
          <w:sz w:val="18"/>
          <w:szCs w:val="18"/>
        </w:rPr>
        <w:t>……………………………..................................</w:t>
      </w:r>
      <w:bookmarkStart w:id="0" w:name="_Hlk125026247"/>
      <w:r w:rsidRPr="00445380">
        <w:rPr>
          <w:rFonts w:ascii="Arial" w:hAnsi="Arial" w:cs="Arial"/>
          <w:sz w:val="18"/>
          <w:szCs w:val="18"/>
        </w:rPr>
        <w:t>..</w:t>
      </w:r>
      <w:r>
        <w:rPr>
          <w:rFonts w:ascii="Arial" w:hAnsi="Arial" w:cs="Arial"/>
          <w:sz w:val="18"/>
          <w:szCs w:val="18"/>
        </w:rPr>
        <w:t>......</w:t>
      </w:r>
    </w:p>
    <w:bookmarkEnd w:id="0"/>
    <w:p w14:paraId="172778D5" w14:textId="77777777" w:rsidR="007D1BD8" w:rsidRPr="00445380" w:rsidRDefault="007D1BD8" w:rsidP="0002242C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14:paraId="72442E8C" w14:textId="77777777" w:rsidR="002F2BD7" w:rsidRPr="00445380" w:rsidRDefault="002F2BD7" w:rsidP="0002242C">
      <w:pPr>
        <w:pStyle w:val="Bezodstpw"/>
        <w:rPr>
          <w:rFonts w:ascii="Arial" w:hAnsi="Arial" w:cs="Arial"/>
          <w:sz w:val="18"/>
          <w:szCs w:val="18"/>
        </w:rPr>
      </w:pPr>
    </w:p>
    <w:p w14:paraId="3CBAB316" w14:textId="77777777" w:rsidR="00BE2FD9" w:rsidRPr="00445380" w:rsidRDefault="00BE2FD9" w:rsidP="0002242C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14:paraId="61752124" w14:textId="77777777" w:rsidR="00BE2FD9" w:rsidRPr="00445380" w:rsidRDefault="00BE2FD9" w:rsidP="0002242C">
      <w:pPr>
        <w:pStyle w:val="Bezodstpw"/>
        <w:rPr>
          <w:rFonts w:ascii="Arial" w:hAnsi="Arial" w:cs="Arial"/>
          <w:sz w:val="18"/>
          <w:szCs w:val="18"/>
        </w:rPr>
      </w:pPr>
    </w:p>
    <w:p w14:paraId="65854D39" w14:textId="77777777" w:rsidR="007A3188" w:rsidRPr="00445380" w:rsidRDefault="007A3188" w:rsidP="0002242C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14:paraId="45F07A2B" w14:textId="77777777" w:rsidR="007A3188" w:rsidRPr="00445380" w:rsidRDefault="007A3188" w:rsidP="0002242C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14:paraId="358BA421" w14:textId="77777777" w:rsidR="007A3188" w:rsidRPr="00445380" w:rsidRDefault="007A3188" w:rsidP="0002242C">
      <w:pPr>
        <w:pStyle w:val="Bezodstpw"/>
        <w:rPr>
          <w:rFonts w:ascii="Arial" w:hAnsi="Arial" w:cs="Arial"/>
          <w:sz w:val="18"/>
          <w:szCs w:val="18"/>
        </w:rPr>
      </w:pPr>
    </w:p>
    <w:p w14:paraId="49245E07" w14:textId="77777777" w:rsidR="007A3188" w:rsidRPr="00445380" w:rsidRDefault="007A3188" w:rsidP="0002242C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14:paraId="13381CCB" w14:textId="77777777" w:rsidR="007A3188" w:rsidRPr="00445380" w:rsidRDefault="007A3188" w:rsidP="0002242C">
      <w:pPr>
        <w:pStyle w:val="Bezodstpw"/>
        <w:rPr>
          <w:rFonts w:ascii="Arial" w:hAnsi="Arial" w:cs="Arial"/>
          <w:b/>
          <w:bCs/>
          <w:sz w:val="18"/>
          <w:szCs w:val="18"/>
        </w:rPr>
      </w:pPr>
    </w:p>
    <w:p w14:paraId="6AB560F3" w14:textId="77777777" w:rsidR="007A3188" w:rsidRPr="00445380" w:rsidRDefault="007A3188" w:rsidP="0002242C">
      <w:pPr>
        <w:pStyle w:val="Bezodstpw"/>
        <w:rPr>
          <w:rFonts w:ascii="Arial" w:hAnsi="Arial" w:cs="Arial"/>
          <w:b/>
          <w:bCs/>
          <w:sz w:val="18"/>
          <w:szCs w:val="18"/>
        </w:rPr>
        <w:sectPr w:rsidR="007A3188" w:rsidRPr="00445380" w:rsidSect="00BE2FD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B5535E0" w14:textId="77777777" w:rsidR="002F2BD7" w:rsidRPr="00445380" w:rsidRDefault="002F2BD7" w:rsidP="0002242C">
      <w:pPr>
        <w:pStyle w:val="Bezodstpw"/>
        <w:rPr>
          <w:rFonts w:ascii="Arial" w:hAnsi="Arial" w:cs="Arial"/>
          <w:i/>
          <w:iCs/>
          <w:sz w:val="16"/>
          <w:szCs w:val="16"/>
        </w:rPr>
      </w:pPr>
      <w:r w:rsidRPr="00445380">
        <w:rPr>
          <w:rFonts w:ascii="Arial" w:hAnsi="Arial" w:cs="Arial"/>
          <w:i/>
          <w:iCs/>
          <w:sz w:val="16"/>
          <w:szCs w:val="16"/>
        </w:rPr>
        <w:t xml:space="preserve">Telefon kontaktowy / e-mail </w:t>
      </w:r>
    </w:p>
    <w:p w14:paraId="1F00A5EC" w14:textId="77777777" w:rsidR="007A3188" w:rsidRPr="00445380" w:rsidRDefault="007A3188" w:rsidP="0002242C">
      <w:pPr>
        <w:pStyle w:val="Bezodstpw"/>
        <w:rPr>
          <w:rFonts w:ascii="Arial" w:hAnsi="Arial" w:cs="Arial"/>
          <w:b/>
          <w:bCs/>
          <w:sz w:val="18"/>
          <w:szCs w:val="18"/>
          <w:vertAlign w:val="superscript"/>
        </w:rPr>
      </w:pPr>
    </w:p>
    <w:p w14:paraId="76EA1683" w14:textId="0D7571FC" w:rsidR="007D1BD8" w:rsidRPr="00445380" w:rsidRDefault="007D1BD8" w:rsidP="0002242C">
      <w:pPr>
        <w:pStyle w:val="Bezodstpw"/>
        <w:rPr>
          <w:rFonts w:ascii="Arial" w:hAnsi="Arial" w:cs="Arial"/>
          <w:sz w:val="18"/>
          <w:szCs w:val="18"/>
        </w:rPr>
      </w:pPr>
      <w:r w:rsidRPr="00445380">
        <w:rPr>
          <w:rFonts w:ascii="Arial" w:hAnsi="Arial" w:cs="Arial"/>
          <w:sz w:val="18"/>
          <w:szCs w:val="18"/>
        </w:rPr>
        <w:t>…………………………………</w:t>
      </w:r>
      <w:r w:rsidR="0002242C" w:rsidRPr="00445380">
        <w:rPr>
          <w:rFonts w:ascii="Arial" w:hAnsi="Arial" w:cs="Arial"/>
          <w:sz w:val="18"/>
          <w:szCs w:val="18"/>
        </w:rPr>
        <w:t>….</w:t>
      </w:r>
      <w:r w:rsidRPr="00445380">
        <w:rPr>
          <w:rFonts w:ascii="Arial" w:hAnsi="Arial" w:cs="Arial"/>
          <w:sz w:val="18"/>
          <w:szCs w:val="18"/>
        </w:rPr>
        <w:t>…………</w:t>
      </w:r>
      <w:r w:rsidR="00604925" w:rsidRPr="00445380">
        <w:rPr>
          <w:rFonts w:ascii="Arial" w:hAnsi="Arial" w:cs="Arial"/>
          <w:sz w:val="18"/>
          <w:szCs w:val="18"/>
        </w:rPr>
        <w:t>………….</w:t>
      </w:r>
    </w:p>
    <w:p w14:paraId="0D6EA03F" w14:textId="3B351429" w:rsidR="007D1BD8" w:rsidRPr="00445380" w:rsidRDefault="007D1BD8" w:rsidP="0002242C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445380">
        <w:rPr>
          <w:rFonts w:ascii="Arial" w:hAnsi="Arial" w:cs="Arial"/>
          <w:sz w:val="18"/>
          <w:szCs w:val="18"/>
        </w:rPr>
        <w:t xml:space="preserve"> </w:t>
      </w:r>
      <w:r w:rsidRPr="00445380">
        <w:rPr>
          <w:rFonts w:ascii="Arial" w:hAnsi="Arial" w:cs="Arial"/>
          <w:i/>
          <w:iCs/>
          <w:sz w:val="18"/>
          <w:szCs w:val="18"/>
        </w:rPr>
        <w:t xml:space="preserve">Nr ewid. </w:t>
      </w:r>
      <w:r w:rsidR="00DF6C00" w:rsidRPr="00445380">
        <w:rPr>
          <w:rFonts w:ascii="Arial" w:hAnsi="Arial" w:cs="Arial"/>
          <w:i/>
          <w:iCs/>
          <w:sz w:val="18"/>
          <w:szCs w:val="18"/>
        </w:rPr>
        <w:t>O</w:t>
      </w:r>
      <w:r w:rsidRPr="00445380">
        <w:rPr>
          <w:rFonts w:ascii="Arial" w:hAnsi="Arial" w:cs="Arial"/>
          <w:i/>
          <w:iCs/>
          <w:sz w:val="18"/>
          <w:szCs w:val="18"/>
        </w:rPr>
        <w:t>dbiorcy</w:t>
      </w:r>
    </w:p>
    <w:p w14:paraId="03DD12A6" w14:textId="7E53468D" w:rsidR="00DF6C00" w:rsidRPr="00445380" w:rsidRDefault="00DF6C00" w:rsidP="0002242C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14:paraId="5BC6915F" w14:textId="77777777" w:rsidR="00DF6C00" w:rsidRPr="00445380" w:rsidRDefault="00DF6C00" w:rsidP="0002242C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14:paraId="68063FB7" w14:textId="77777777" w:rsidR="007D1BD8" w:rsidRPr="00445380" w:rsidRDefault="007D1BD8" w:rsidP="0002242C">
      <w:pPr>
        <w:pStyle w:val="Bezodstpw"/>
        <w:rPr>
          <w:rFonts w:ascii="Arial" w:hAnsi="Arial" w:cs="Arial"/>
          <w:sz w:val="18"/>
          <w:szCs w:val="18"/>
        </w:rPr>
      </w:pPr>
      <w:r w:rsidRPr="00445380">
        <w:rPr>
          <w:rFonts w:ascii="Arial" w:hAnsi="Arial" w:cs="Arial"/>
          <w:sz w:val="18"/>
          <w:szCs w:val="18"/>
        </w:rPr>
        <w:t xml:space="preserve"> </w:t>
      </w:r>
    </w:p>
    <w:p w14:paraId="52C73D79" w14:textId="77777777" w:rsidR="00BE2FD9" w:rsidRPr="00445380" w:rsidRDefault="00BE2FD9" w:rsidP="0002242C">
      <w:pPr>
        <w:pStyle w:val="Bezodstpw"/>
        <w:rPr>
          <w:rFonts w:ascii="Arial" w:hAnsi="Arial" w:cs="Arial"/>
          <w:b/>
          <w:bCs/>
          <w:sz w:val="18"/>
          <w:szCs w:val="18"/>
        </w:rPr>
      </w:pPr>
    </w:p>
    <w:p w14:paraId="408E3DAC" w14:textId="77777777" w:rsidR="00A1117F" w:rsidRPr="00445380" w:rsidRDefault="00A1117F" w:rsidP="0002242C">
      <w:pPr>
        <w:pStyle w:val="Bezodstpw"/>
        <w:rPr>
          <w:rFonts w:ascii="Arial" w:hAnsi="Arial" w:cs="Arial"/>
          <w:b/>
          <w:bCs/>
          <w:sz w:val="18"/>
          <w:szCs w:val="18"/>
        </w:rPr>
      </w:pPr>
    </w:p>
    <w:p w14:paraId="2BE0CCD9" w14:textId="48938B28" w:rsidR="007D1BD8" w:rsidRPr="00445380" w:rsidRDefault="007D1BD8" w:rsidP="002F2BD7">
      <w:pPr>
        <w:pStyle w:val="Default"/>
        <w:rPr>
          <w:b/>
          <w:bCs/>
          <w:color w:val="auto"/>
          <w:sz w:val="28"/>
          <w:szCs w:val="28"/>
        </w:rPr>
      </w:pPr>
    </w:p>
    <w:p w14:paraId="5F4E51E6" w14:textId="77777777" w:rsidR="00DF6C00" w:rsidRPr="00445380" w:rsidRDefault="00DF6C00" w:rsidP="002F2BD7">
      <w:pPr>
        <w:pStyle w:val="Default"/>
        <w:rPr>
          <w:b/>
          <w:bCs/>
          <w:color w:val="auto"/>
          <w:sz w:val="28"/>
          <w:szCs w:val="28"/>
        </w:rPr>
      </w:pPr>
    </w:p>
    <w:p w14:paraId="6A1F60BE" w14:textId="77777777" w:rsidR="007D1BD8" w:rsidRPr="00445380" w:rsidRDefault="007D1BD8" w:rsidP="002F2BD7">
      <w:pPr>
        <w:pStyle w:val="Default"/>
        <w:rPr>
          <w:b/>
          <w:bCs/>
          <w:color w:val="auto"/>
          <w:sz w:val="28"/>
          <w:szCs w:val="28"/>
        </w:rPr>
      </w:pPr>
    </w:p>
    <w:p w14:paraId="50CF56E7" w14:textId="77777777" w:rsidR="00604925" w:rsidRPr="00445380" w:rsidRDefault="00604925" w:rsidP="002F2BD7">
      <w:pPr>
        <w:pStyle w:val="Default"/>
        <w:rPr>
          <w:b/>
          <w:bCs/>
          <w:color w:val="auto"/>
          <w:sz w:val="28"/>
          <w:szCs w:val="28"/>
        </w:rPr>
      </w:pPr>
    </w:p>
    <w:p w14:paraId="3D45BBC0" w14:textId="77777777" w:rsidR="00175FFB" w:rsidRPr="00445380" w:rsidRDefault="00175FFB" w:rsidP="002F2BD7">
      <w:pPr>
        <w:pStyle w:val="Default"/>
        <w:rPr>
          <w:b/>
          <w:bCs/>
          <w:color w:val="auto"/>
          <w:sz w:val="28"/>
          <w:szCs w:val="28"/>
        </w:rPr>
      </w:pPr>
    </w:p>
    <w:p w14:paraId="37409ACE" w14:textId="77777777" w:rsidR="00175FFB" w:rsidRPr="00445380" w:rsidRDefault="00175FFB" w:rsidP="002F2BD7">
      <w:pPr>
        <w:pStyle w:val="Default"/>
        <w:rPr>
          <w:b/>
          <w:bCs/>
          <w:color w:val="auto"/>
          <w:sz w:val="28"/>
          <w:szCs w:val="28"/>
        </w:rPr>
      </w:pPr>
    </w:p>
    <w:p w14:paraId="447F9372" w14:textId="7D7587EE" w:rsidR="002F2BD7" w:rsidRPr="00445380" w:rsidRDefault="002F2BD7" w:rsidP="002F2BD7">
      <w:pPr>
        <w:pStyle w:val="Default"/>
        <w:rPr>
          <w:b/>
          <w:bCs/>
          <w:color w:val="auto"/>
          <w:sz w:val="28"/>
          <w:szCs w:val="28"/>
        </w:rPr>
      </w:pPr>
      <w:r w:rsidRPr="00445380">
        <w:rPr>
          <w:b/>
          <w:bCs/>
          <w:color w:val="auto"/>
          <w:sz w:val="28"/>
          <w:szCs w:val="28"/>
        </w:rPr>
        <w:t xml:space="preserve">WÓJT GMINY LUBOCHNIA </w:t>
      </w:r>
    </w:p>
    <w:p w14:paraId="20ECB4FE" w14:textId="33E82DBF" w:rsidR="00DF6C00" w:rsidRPr="00445380" w:rsidRDefault="00DF6C00" w:rsidP="002F2BD7">
      <w:pPr>
        <w:pStyle w:val="Default"/>
        <w:rPr>
          <w:b/>
          <w:bCs/>
          <w:color w:val="auto"/>
          <w:sz w:val="28"/>
          <w:szCs w:val="28"/>
        </w:rPr>
      </w:pPr>
    </w:p>
    <w:p w14:paraId="6D2FB813" w14:textId="77777777" w:rsidR="00DF6C00" w:rsidRPr="00445380" w:rsidRDefault="00DF6C00" w:rsidP="002F2BD7">
      <w:pPr>
        <w:pStyle w:val="Default"/>
        <w:rPr>
          <w:b/>
          <w:bCs/>
          <w:color w:val="auto"/>
          <w:sz w:val="28"/>
          <w:szCs w:val="28"/>
        </w:rPr>
      </w:pPr>
    </w:p>
    <w:p w14:paraId="6D48689C" w14:textId="77777777" w:rsidR="00A1117F" w:rsidRPr="00445380" w:rsidRDefault="00A1117F" w:rsidP="007A3188">
      <w:pPr>
        <w:pStyle w:val="Default"/>
        <w:rPr>
          <w:b/>
          <w:bCs/>
          <w:color w:val="auto"/>
          <w:sz w:val="28"/>
          <w:szCs w:val="28"/>
        </w:rPr>
      </w:pPr>
    </w:p>
    <w:p w14:paraId="0DE20D9B" w14:textId="77777777" w:rsidR="00A1117F" w:rsidRPr="00445380" w:rsidRDefault="00A1117F" w:rsidP="007A3188">
      <w:pPr>
        <w:pStyle w:val="Default"/>
        <w:rPr>
          <w:b/>
          <w:bCs/>
          <w:color w:val="auto"/>
          <w:sz w:val="28"/>
          <w:szCs w:val="28"/>
        </w:rPr>
        <w:sectPr w:rsidR="00A1117F" w:rsidRPr="00445380" w:rsidSect="00BE2FD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309A33" w14:textId="77777777" w:rsidR="007A3188" w:rsidRPr="00445380" w:rsidRDefault="007A3188" w:rsidP="007A3188">
      <w:pPr>
        <w:pStyle w:val="Default"/>
        <w:rPr>
          <w:b/>
          <w:bCs/>
          <w:color w:val="auto"/>
        </w:rPr>
      </w:pPr>
    </w:p>
    <w:p w14:paraId="4798546B" w14:textId="77777777" w:rsidR="007A3188" w:rsidRPr="00445380" w:rsidRDefault="007A3188" w:rsidP="00BE2FD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45380">
        <w:rPr>
          <w:b/>
          <w:bCs/>
          <w:color w:val="auto"/>
          <w:sz w:val="28"/>
          <w:szCs w:val="28"/>
        </w:rPr>
        <w:t xml:space="preserve">WNIOSEK O </w:t>
      </w:r>
      <w:r w:rsidR="002F2BD7" w:rsidRPr="00445380">
        <w:rPr>
          <w:b/>
          <w:bCs/>
          <w:color w:val="auto"/>
          <w:sz w:val="28"/>
          <w:szCs w:val="28"/>
        </w:rPr>
        <w:t>UDZIELENIE BONIFIKATY</w:t>
      </w:r>
    </w:p>
    <w:p w14:paraId="39EB680F" w14:textId="77777777" w:rsidR="002F2BD7" w:rsidRPr="00445380" w:rsidRDefault="002F2BD7" w:rsidP="00BE2FD9">
      <w:pPr>
        <w:pStyle w:val="Default"/>
        <w:jc w:val="center"/>
        <w:rPr>
          <w:b/>
          <w:bCs/>
          <w:color w:val="auto"/>
        </w:rPr>
      </w:pPr>
      <w:r w:rsidRPr="00445380">
        <w:rPr>
          <w:b/>
          <w:bCs/>
          <w:color w:val="auto"/>
        </w:rPr>
        <w:t>z tytułu niedotrzymania parametrów jakościowych wody przeznaczonej    do spożycia przez ludzi</w:t>
      </w:r>
    </w:p>
    <w:p w14:paraId="1703E377" w14:textId="6B5C6A8F" w:rsidR="00BE2FD9" w:rsidRPr="00445380" w:rsidRDefault="00BE2FD9" w:rsidP="00BE2FD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5370D2C7" w14:textId="77777777" w:rsidR="00DF6C00" w:rsidRPr="00445380" w:rsidRDefault="00DF6C00" w:rsidP="00B87D9F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0B3A01CF" w14:textId="69E3DFE7" w:rsidR="00013617" w:rsidRPr="00445380" w:rsidRDefault="002F2BD7" w:rsidP="00B87D9F">
      <w:pPr>
        <w:pStyle w:val="Default"/>
        <w:spacing w:line="276" w:lineRule="auto"/>
        <w:ind w:firstLine="708"/>
        <w:jc w:val="both"/>
        <w:rPr>
          <w:color w:val="auto"/>
        </w:rPr>
      </w:pPr>
      <w:r w:rsidRPr="00445380">
        <w:rPr>
          <w:color w:val="auto"/>
        </w:rPr>
        <w:t xml:space="preserve"> Wnoszę o udzielenie bonifikaty za niedotrzymanie parametrów jakościowych wody przeznaczonej do spożycia przez ludzi</w:t>
      </w:r>
      <w:r w:rsidR="00BE6D87" w:rsidRPr="00445380">
        <w:rPr>
          <w:color w:val="auto"/>
        </w:rPr>
        <w:t xml:space="preserve"> za okres od </w:t>
      </w:r>
      <w:r w:rsidR="00604925" w:rsidRPr="00445380">
        <w:rPr>
          <w:color w:val="auto"/>
        </w:rPr>
        <w:t>02.09.2022r.</w:t>
      </w:r>
      <w:r w:rsidR="00BE6D87" w:rsidRPr="00445380">
        <w:rPr>
          <w:color w:val="auto"/>
        </w:rPr>
        <w:t xml:space="preserve"> do</w:t>
      </w:r>
      <w:r w:rsidR="00604925" w:rsidRPr="00445380">
        <w:rPr>
          <w:color w:val="auto"/>
        </w:rPr>
        <w:t xml:space="preserve"> 07.12.2022r.</w:t>
      </w:r>
    </w:p>
    <w:p w14:paraId="66118120" w14:textId="77777777" w:rsidR="00DF6C00" w:rsidRPr="00445380" w:rsidRDefault="00DF6C00" w:rsidP="00BE6D87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4B6410CE" w14:textId="77777777" w:rsidR="00BE6D87" w:rsidRPr="00445380" w:rsidRDefault="00BE6D87" w:rsidP="00BE6D87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58E587ED" w14:textId="74128787" w:rsidR="00B10693" w:rsidRPr="00445380" w:rsidRDefault="00604925" w:rsidP="00B10693">
      <w:pPr>
        <w:pStyle w:val="Default"/>
        <w:ind w:left="5664"/>
        <w:rPr>
          <w:color w:val="auto"/>
          <w:sz w:val="20"/>
          <w:szCs w:val="20"/>
        </w:rPr>
      </w:pPr>
      <w:r w:rsidRPr="00445380">
        <w:rPr>
          <w:color w:val="auto"/>
          <w:sz w:val="20"/>
          <w:szCs w:val="20"/>
        </w:rPr>
        <w:t xml:space="preserve">    </w:t>
      </w:r>
      <w:r w:rsidR="00B10693" w:rsidRPr="00445380">
        <w:rPr>
          <w:color w:val="auto"/>
          <w:sz w:val="20"/>
          <w:szCs w:val="20"/>
        </w:rPr>
        <w:t>……………………………………</w:t>
      </w:r>
      <w:r w:rsidRPr="00445380">
        <w:rPr>
          <w:color w:val="auto"/>
          <w:sz w:val="20"/>
          <w:szCs w:val="20"/>
        </w:rPr>
        <w:t>…..</w:t>
      </w:r>
      <w:r w:rsidR="00B10693" w:rsidRPr="00445380">
        <w:rPr>
          <w:color w:val="auto"/>
          <w:sz w:val="20"/>
          <w:szCs w:val="20"/>
        </w:rPr>
        <w:t xml:space="preserve">… </w:t>
      </w:r>
    </w:p>
    <w:p w14:paraId="789C67CF" w14:textId="77777777" w:rsidR="00B10693" w:rsidRPr="00445380" w:rsidRDefault="00604925" w:rsidP="00604925">
      <w:pPr>
        <w:pStyle w:val="Default"/>
        <w:ind w:left="5664"/>
        <w:rPr>
          <w:sz w:val="14"/>
          <w:szCs w:val="14"/>
        </w:rPr>
      </w:pPr>
      <w:r w:rsidRPr="00445380">
        <w:rPr>
          <w:color w:val="auto"/>
          <w:sz w:val="16"/>
          <w:szCs w:val="16"/>
        </w:rPr>
        <w:t xml:space="preserve">        Data i c</w:t>
      </w:r>
      <w:r w:rsidR="00B10693" w:rsidRPr="00445380">
        <w:rPr>
          <w:color w:val="auto"/>
          <w:sz w:val="16"/>
          <w:szCs w:val="16"/>
        </w:rPr>
        <w:t xml:space="preserve">zytelny podpis wnioskodawcy </w:t>
      </w:r>
    </w:p>
    <w:p w14:paraId="234772CD" w14:textId="77777777" w:rsidR="00B10693" w:rsidRPr="00445380" w:rsidRDefault="00B10693" w:rsidP="00B10693">
      <w:pPr>
        <w:rPr>
          <w:rFonts w:ascii="Arial" w:hAnsi="Arial" w:cs="Arial"/>
          <w:sz w:val="14"/>
          <w:szCs w:val="14"/>
        </w:rPr>
      </w:pPr>
    </w:p>
    <w:p w14:paraId="070BED08" w14:textId="77777777" w:rsidR="00604925" w:rsidRDefault="00604925" w:rsidP="00604925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6F90F51D" w14:textId="77777777" w:rsidR="00B65B10" w:rsidRDefault="00B65B10" w:rsidP="00604925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271855FE" w14:textId="77777777" w:rsidR="00B65B10" w:rsidRDefault="00B65B10" w:rsidP="00604925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6BA7BFDF" w14:textId="77777777" w:rsidR="00B65B10" w:rsidRDefault="00B65B10" w:rsidP="00604925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1D78BC9C" w14:textId="77777777" w:rsidR="00B65B10" w:rsidRDefault="00B65B10" w:rsidP="00604925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3BE8640B" w14:textId="77777777" w:rsidR="00B65B10" w:rsidRDefault="00B65B10" w:rsidP="00604925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D52DCC0" w14:textId="77777777" w:rsidR="00B65B10" w:rsidRDefault="00B65B10" w:rsidP="00604925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4EEB9B06" w14:textId="77777777" w:rsidR="00B65B10" w:rsidRDefault="00B65B10" w:rsidP="00604925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3FA716E3" w14:textId="77777777" w:rsidR="00B65B10" w:rsidRDefault="00B65B10" w:rsidP="00604925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0825D6EA" w14:textId="77777777" w:rsidR="00B65B10" w:rsidRDefault="00B65B10" w:rsidP="00604925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2EB27752" w14:textId="77777777" w:rsidR="00B65B10" w:rsidRDefault="00B65B10" w:rsidP="00604925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0F9853FE" w14:textId="77777777" w:rsidR="00B65B10" w:rsidRDefault="00B65B10" w:rsidP="00604925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61DAEA86" w14:textId="77777777" w:rsidR="00B65B10" w:rsidRDefault="00B65B10" w:rsidP="00604925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2663F9D0" w14:textId="77777777" w:rsidR="00B65B10" w:rsidRDefault="00B65B10" w:rsidP="00604925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64735FF3" w14:textId="77777777" w:rsidR="00B65B10" w:rsidRDefault="00B65B10" w:rsidP="00604925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3934E0BE" w14:textId="77777777" w:rsidR="00B65B10" w:rsidRDefault="00B65B10" w:rsidP="00604925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3C9EAF57" w14:textId="77777777" w:rsidR="00B65B10" w:rsidRDefault="00B65B10" w:rsidP="00604925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2EB98009" w14:textId="77777777" w:rsidR="00B65B10" w:rsidRDefault="00B65B10" w:rsidP="00604925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6D9048BA" w14:textId="77777777" w:rsidR="00B65B10" w:rsidRDefault="00B65B10" w:rsidP="00604925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sectPr w:rsidR="00B65B10" w:rsidSect="00A1117F">
      <w:type w:val="continuous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3A67"/>
    <w:multiLevelType w:val="hybridMultilevel"/>
    <w:tmpl w:val="9C9C94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9A7DDC"/>
    <w:multiLevelType w:val="hybridMultilevel"/>
    <w:tmpl w:val="7F3CAD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216D5B"/>
    <w:multiLevelType w:val="hybridMultilevel"/>
    <w:tmpl w:val="2258D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E59D9"/>
    <w:multiLevelType w:val="hybridMultilevel"/>
    <w:tmpl w:val="AE72FA38"/>
    <w:lvl w:ilvl="0" w:tplc="B2CCE2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31369833">
    <w:abstractNumId w:val="3"/>
  </w:num>
  <w:num w:numId="2" w16cid:durableId="312955550">
    <w:abstractNumId w:val="2"/>
  </w:num>
  <w:num w:numId="3" w16cid:durableId="932133598">
    <w:abstractNumId w:val="0"/>
  </w:num>
  <w:num w:numId="4" w16cid:durableId="4153215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42975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25859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188"/>
    <w:rsid w:val="00013617"/>
    <w:rsid w:val="0002242C"/>
    <w:rsid w:val="00047204"/>
    <w:rsid w:val="00054685"/>
    <w:rsid w:val="00070C0A"/>
    <w:rsid w:val="000A6138"/>
    <w:rsid w:val="000D64EF"/>
    <w:rsid w:val="000F6CD2"/>
    <w:rsid w:val="001148A9"/>
    <w:rsid w:val="001670CC"/>
    <w:rsid w:val="00175FFB"/>
    <w:rsid w:val="00255355"/>
    <w:rsid w:val="002F2BD7"/>
    <w:rsid w:val="00376689"/>
    <w:rsid w:val="003A5E60"/>
    <w:rsid w:val="00445380"/>
    <w:rsid w:val="00461B47"/>
    <w:rsid w:val="0050062C"/>
    <w:rsid w:val="00511E71"/>
    <w:rsid w:val="005F7223"/>
    <w:rsid w:val="00604925"/>
    <w:rsid w:val="006521FC"/>
    <w:rsid w:val="00686A19"/>
    <w:rsid w:val="006E401D"/>
    <w:rsid w:val="007A3188"/>
    <w:rsid w:val="007D1BD8"/>
    <w:rsid w:val="00876F81"/>
    <w:rsid w:val="008F0A59"/>
    <w:rsid w:val="008F7F29"/>
    <w:rsid w:val="009425DB"/>
    <w:rsid w:val="009C1885"/>
    <w:rsid w:val="00A060B0"/>
    <w:rsid w:val="00A1117F"/>
    <w:rsid w:val="00A4165E"/>
    <w:rsid w:val="00B10693"/>
    <w:rsid w:val="00B5139B"/>
    <w:rsid w:val="00B65B10"/>
    <w:rsid w:val="00B87BC6"/>
    <w:rsid w:val="00B87D9F"/>
    <w:rsid w:val="00BB138A"/>
    <w:rsid w:val="00BB64FA"/>
    <w:rsid w:val="00BE2FD9"/>
    <w:rsid w:val="00BE6D87"/>
    <w:rsid w:val="00CB5E60"/>
    <w:rsid w:val="00D07B28"/>
    <w:rsid w:val="00D57BF7"/>
    <w:rsid w:val="00D948DE"/>
    <w:rsid w:val="00DF6C00"/>
    <w:rsid w:val="00E16BA8"/>
    <w:rsid w:val="00E7738F"/>
    <w:rsid w:val="00EC3912"/>
    <w:rsid w:val="00F2283F"/>
    <w:rsid w:val="00F9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EC1D"/>
  <w15:docId w15:val="{20851E26-E8A0-44F7-9427-58FE7C47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0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A3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B138A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138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224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3AF70-2E10-43AD-822F-EB34E089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bonifikatę.</dc:title>
  <dc:creator>h.lis</dc:creator>
  <cp:lastModifiedBy>UG Lubochnia1</cp:lastModifiedBy>
  <cp:revision>2</cp:revision>
  <cp:lastPrinted>2023-02-02T10:58:00Z</cp:lastPrinted>
  <dcterms:created xsi:type="dcterms:W3CDTF">2023-02-02T11:05:00Z</dcterms:created>
  <dcterms:modified xsi:type="dcterms:W3CDTF">2023-02-02T11:05:00Z</dcterms:modified>
</cp:coreProperties>
</file>